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B21C2" w14:textId="5E0F30B5" w:rsidR="002151D3" w:rsidRDefault="002151D3" w:rsidP="004E304D">
      <w:pPr>
        <w:pStyle w:val="SemEspaamento"/>
        <w:jc w:val="center"/>
        <w:rPr>
          <w:rFonts w:asciiTheme="minorHAnsi" w:eastAsia="Times New Roman" w:hAnsiTheme="minorHAnsi" w:cstheme="minorHAnsi"/>
          <w:shd w:val="clear" w:color="auto" w:fill="FFFFFF"/>
        </w:rPr>
      </w:pPr>
      <w:r w:rsidRPr="004E304D">
        <w:rPr>
          <w:rFonts w:asciiTheme="minorHAnsi" w:eastAsia="Times New Roman" w:hAnsiTheme="minorHAnsi" w:cstheme="minorHAnsi"/>
          <w:shd w:val="clear" w:color="auto" w:fill="FFFFFF"/>
        </w:rPr>
        <w:t xml:space="preserve">SÚMULA - </w:t>
      </w:r>
      <w:r w:rsidR="00323667">
        <w:rPr>
          <w:rFonts w:asciiTheme="minorHAnsi" w:eastAsia="Times New Roman" w:hAnsiTheme="minorHAnsi" w:cstheme="minorHAnsi"/>
          <w:shd w:val="clear" w:color="auto" w:fill="FFFFFF"/>
        </w:rPr>
        <w:t>2</w:t>
      </w:r>
      <w:r w:rsidRPr="004E304D">
        <w:rPr>
          <w:rFonts w:asciiTheme="minorHAnsi" w:eastAsia="Times New Roman" w:hAnsiTheme="minorHAnsi" w:cstheme="minorHAnsi"/>
          <w:shd w:val="clear" w:color="auto" w:fill="FFFFFF"/>
        </w:rPr>
        <w:t xml:space="preserve">ª REUNIÃO ORDINÁRIA DA </w:t>
      </w:r>
      <w:r w:rsidRPr="004E304D">
        <w:rPr>
          <w:rFonts w:asciiTheme="minorHAnsi" w:hAnsiTheme="minorHAnsi" w:cstheme="minorHAnsi"/>
        </w:rPr>
        <w:t xml:space="preserve">COMISSÃO DE ORGANIZAÇÃO, ADMINISTRAÇÃO, PLANEJAMENTO E FINANÇAS </w:t>
      </w:r>
      <w:r w:rsidRPr="004E304D">
        <w:rPr>
          <w:rFonts w:asciiTheme="minorHAnsi" w:eastAsia="Times New Roman" w:hAnsiTheme="minorHAnsi" w:cstheme="minorHAnsi"/>
          <w:shd w:val="clear" w:color="auto" w:fill="FFFFFF"/>
        </w:rPr>
        <w:t>(COAPF) - CAU/AM.</w:t>
      </w:r>
    </w:p>
    <w:p w14:paraId="16B45A13" w14:textId="77777777" w:rsidR="00B86ED9" w:rsidRPr="004E304D" w:rsidRDefault="00B86ED9" w:rsidP="004E304D">
      <w:pPr>
        <w:pStyle w:val="SemEspaamento"/>
        <w:jc w:val="center"/>
        <w:rPr>
          <w:rFonts w:asciiTheme="minorHAnsi" w:eastAsia="Times New Roman" w:hAnsiTheme="minorHAnsi" w:cstheme="minorHAnsi"/>
          <w:shd w:val="clear" w:color="auto" w:fill="FFFFFF"/>
        </w:rPr>
      </w:pPr>
    </w:p>
    <w:p w14:paraId="453ACA63" w14:textId="6FD655DD" w:rsidR="00902AC5" w:rsidRPr="004E304D" w:rsidRDefault="0025001B" w:rsidP="00AE6EC7">
      <w:pPr>
        <w:widowControl w:val="0"/>
        <w:tabs>
          <w:tab w:val="left" w:pos="8732"/>
        </w:tabs>
        <w:jc w:val="center"/>
        <w:rPr>
          <w:rFonts w:asciiTheme="minorHAnsi" w:eastAsia="Times New Roman" w:hAnsiTheme="minorHAnsi" w:cstheme="minorHAnsi"/>
          <w:lang w:eastAsia="pt-BR"/>
        </w:rPr>
      </w:pPr>
      <w:r w:rsidRPr="004E304D">
        <w:rPr>
          <w:rFonts w:asciiTheme="minorHAnsi" w:eastAsia="Times New Roman" w:hAnsiTheme="minorHAnsi"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C5C805" wp14:editId="70FCB8C6">
                <wp:simplePos x="0" y="0"/>
                <wp:positionH relativeFrom="column">
                  <wp:posOffset>2544445</wp:posOffset>
                </wp:positionH>
                <wp:positionV relativeFrom="paragraph">
                  <wp:posOffset>1597660</wp:posOffset>
                </wp:positionV>
                <wp:extent cx="3346450" cy="224155"/>
                <wp:effectExtent l="0" t="0" r="6350" b="444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D107C" w14:textId="77777777" w:rsidR="002151D3" w:rsidRPr="000C3B09" w:rsidRDefault="002151D3" w:rsidP="002151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C3B09">
                              <w:rPr>
                                <w:rFonts w:asciiTheme="minorHAnsi" w:eastAsia="Times New Roman" w:hAnsiTheme="minorHAnsi" w:cstheme="minorHAnsi"/>
                                <w:sz w:val="16"/>
                                <w:szCs w:val="16"/>
                                <w:lang w:eastAsia="pt-BR"/>
                              </w:rPr>
                              <w:t>P: membro presente / AJ: ausência justificada / NC: membro não convoc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5C80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00.35pt;margin-top:125.8pt;width:263.5pt;height:17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" stroked="f">
                <v:textbox>
                  <w:txbxContent>
                    <w:p w14:paraId="674D107C" w14:textId="77777777" w:rsidR="002151D3" w:rsidRPr="000C3B09" w:rsidRDefault="002151D3" w:rsidP="002151D3">
                      <w:pPr>
                        <w:rPr>
                          <w:sz w:val="16"/>
                          <w:szCs w:val="16"/>
                        </w:rPr>
                      </w:pPr>
                      <w:r w:rsidRPr="000C3B09">
                        <w:rPr>
                          <w:rFonts w:asciiTheme="minorHAnsi" w:eastAsia="Times New Roman" w:hAnsiTheme="minorHAnsi" w:cstheme="minorHAnsi"/>
                          <w:sz w:val="16"/>
                          <w:szCs w:val="16"/>
                          <w:lang w:eastAsia="pt-BR"/>
                        </w:rPr>
                        <w:t>P: membro presente / AJ: ausência justificada / NC: membro não convocad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XSpec="center" w:tblpY="2664"/>
        <w:tblW w:w="9923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14"/>
        <w:gridCol w:w="4253"/>
        <w:gridCol w:w="340"/>
        <w:gridCol w:w="2523"/>
        <w:gridCol w:w="993"/>
      </w:tblGrid>
      <w:tr w:rsidR="002151D3" w:rsidRPr="004E304D" w14:paraId="0FB8B237" w14:textId="77777777" w:rsidTr="00AE6EC7">
        <w:trPr>
          <w:cantSplit/>
          <w:trHeight w:val="42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140A70" w14:textId="77777777" w:rsidR="002151D3" w:rsidRPr="004E304D" w:rsidRDefault="002151D3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4E304D">
              <w:rPr>
                <w:rFonts w:asciiTheme="minorHAnsi" w:eastAsia="Times New Roman" w:hAnsiTheme="minorHAnsi" w:cstheme="minorHAnsi"/>
                <w:bCs/>
                <w:lang w:eastAsia="pt-BR"/>
              </w:rPr>
              <w:t>Data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4C9E" w14:textId="2F96028C" w:rsidR="002151D3" w:rsidRPr="004E304D" w:rsidRDefault="00323667" w:rsidP="00D87F12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30</w:t>
            </w:r>
            <w:r w:rsidR="002151D3" w:rsidRPr="004E304D">
              <w:rPr>
                <w:rFonts w:asciiTheme="minorHAnsi" w:eastAsia="Times New Roman" w:hAnsiTheme="minorHAnsi" w:cstheme="minorHAnsi"/>
                <w:bCs/>
                <w:lang w:eastAsia="pt-BR"/>
              </w:rPr>
              <w:t>/0</w:t>
            </w: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5</w:t>
            </w:r>
            <w:r w:rsidR="002151D3" w:rsidRPr="004E304D">
              <w:rPr>
                <w:rFonts w:asciiTheme="minorHAnsi" w:eastAsia="Times New Roman" w:hAnsiTheme="minorHAnsi" w:cstheme="minorHAnsi"/>
                <w:bCs/>
                <w:lang w:eastAsia="pt-BR"/>
              </w:rPr>
              <w:t>/202</w:t>
            </w:r>
            <w:r w:rsidR="001F7621" w:rsidRPr="004E304D">
              <w:rPr>
                <w:rFonts w:asciiTheme="minorHAnsi" w:eastAsia="Times New Roman" w:hAnsiTheme="minorHAnsi" w:cstheme="minorHAnsi"/>
                <w:bCs/>
                <w:lang w:eastAsia="pt-BR"/>
              </w:rPr>
              <w:t>3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4532C0" w14:textId="487A3833" w:rsidR="002151D3" w:rsidRPr="004E304D" w:rsidRDefault="002151D3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4E304D">
              <w:rPr>
                <w:rFonts w:asciiTheme="minorHAnsi" w:eastAsia="Times New Roman" w:hAnsiTheme="minorHAnsi" w:cstheme="minorHAnsi"/>
                <w:bCs/>
                <w:lang w:eastAsia="pt-BR"/>
              </w:rPr>
              <w:t>Horário: 0</w:t>
            </w:r>
            <w:r w:rsidR="00323667">
              <w:rPr>
                <w:rFonts w:asciiTheme="minorHAnsi" w:eastAsia="Times New Roman" w:hAnsiTheme="minorHAnsi" w:cstheme="minorHAnsi"/>
                <w:bCs/>
                <w:lang w:eastAsia="pt-BR"/>
              </w:rPr>
              <w:t>8</w:t>
            </w:r>
            <w:r w:rsidRPr="004E304D">
              <w:rPr>
                <w:rFonts w:asciiTheme="minorHAnsi" w:eastAsia="Times New Roman" w:hAnsiTheme="minorHAnsi" w:cstheme="minorHAnsi"/>
                <w:bCs/>
                <w:lang w:eastAsia="pt-BR"/>
              </w:rPr>
              <w:t>h</w:t>
            </w:r>
          </w:p>
        </w:tc>
      </w:tr>
      <w:tr w:rsidR="002151D3" w:rsidRPr="004E304D" w14:paraId="38BA6449" w14:textId="77777777" w:rsidTr="00AE6EC7">
        <w:trPr>
          <w:cantSplit/>
          <w:trHeight w:val="37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999FE1" w14:textId="3869F8A1" w:rsidR="002151D3" w:rsidRPr="004E304D" w:rsidRDefault="002151D3" w:rsidP="00CD248F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4E304D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Formato </w:t>
            </w: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418C" w14:textId="479CCEDD" w:rsidR="002151D3" w:rsidRPr="004E304D" w:rsidRDefault="00323667" w:rsidP="002151D3">
            <w:pPr>
              <w:widowControl w:val="0"/>
              <w:tabs>
                <w:tab w:val="left" w:pos="1845"/>
              </w:tabs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Sede CAU/AM </w:t>
            </w:r>
          </w:p>
        </w:tc>
      </w:tr>
      <w:tr w:rsidR="002151D3" w:rsidRPr="004E304D" w14:paraId="689FE377" w14:textId="77777777" w:rsidTr="00323667">
        <w:trPr>
          <w:cantSplit/>
          <w:trHeight w:val="228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A628D9" w14:textId="77777777" w:rsidR="002151D3" w:rsidRPr="004E304D" w:rsidRDefault="002151D3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4E304D">
              <w:rPr>
                <w:rFonts w:asciiTheme="minorHAnsi" w:eastAsia="Times New Roman" w:hAnsiTheme="minorHAnsi" w:cstheme="minorHAnsi"/>
                <w:bCs/>
                <w:lang w:eastAsia="pt-BR"/>
              </w:rPr>
              <w:t>Membro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79EEFD" w14:textId="677F7FE8" w:rsidR="002151D3" w:rsidRPr="004E304D" w:rsidRDefault="002151D3" w:rsidP="002151D3">
            <w:pPr>
              <w:rPr>
                <w:rFonts w:asciiTheme="minorHAnsi" w:hAnsiTheme="minorHAnsi" w:cstheme="minorHAnsi"/>
                <w:color w:val="000000"/>
              </w:rPr>
            </w:pPr>
            <w:r w:rsidRPr="004E304D">
              <w:rPr>
                <w:rFonts w:asciiTheme="minorHAnsi" w:hAnsiTheme="minorHAnsi" w:cstheme="minorHAnsi"/>
              </w:rPr>
              <w:t>CRISTIANE SOTTO MAYOR FERNANDES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D237CD" w14:textId="77777777" w:rsidR="002151D3" w:rsidRPr="004E304D" w:rsidRDefault="002151D3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4E304D">
              <w:rPr>
                <w:rFonts w:asciiTheme="minorHAnsi" w:eastAsia="Times New Roman" w:hAnsiTheme="minorHAnsi" w:cstheme="minorHAnsi"/>
                <w:bCs/>
                <w:lang w:eastAsia="pt-BR"/>
              </w:rPr>
              <w:t>Coordenado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B38FC9" w14:textId="1C7E83C4" w:rsidR="002151D3" w:rsidRPr="004E304D" w:rsidRDefault="00323667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AJ</w:t>
            </w:r>
          </w:p>
        </w:tc>
      </w:tr>
      <w:tr w:rsidR="002151D3" w:rsidRPr="004E304D" w14:paraId="29699A28" w14:textId="77777777" w:rsidTr="00323667">
        <w:trPr>
          <w:cantSplit/>
          <w:trHeight w:val="228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E63714" w14:textId="77777777" w:rsidR="002151D3" w:rsidRPr="004E304D" w:rsidRDefault="002151D3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DBD4DB" w14:textId="5C4F33CF" w:rsidR="002151D3" w:rsidRPr="004E304D" w:rsidRDefault="001F7621" w:rsidP="002151D3">
            <w:pPr>
              <w:rPr>
                <w:rFonts w:asciiTheme="minorHAnsi" w:hAnsiTheme="minorHAnsi" w:cstheme="minorHAnsi"/>
                <w:color w:val="000000"/>
              </w:rPr>
            </w:pPr>
            <w:r w:rsidRPr="004E304D">
              <w:rPr>
                <w:rFonts w:asciiTheme="minorHAnsi" w:hAnsiTheme="minorHAnsi" w:cstheme="minorHAnsi"/>
              </w:rPr>
              <w:t>ELANE LIMA DE SOUZA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81A031" w14:textId="11D95C00" w:rsidR="002151D3" w:rsidRPr="004E304D" w:rsidRDefault="00DF1016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4E304D">
              <w:rPr>
                <w:rFonts w:asciiTheme="minorHAnsi" w:eastAsia="Times New Roman" w:hAnsiTheme="minorHAnsi" w:cstheme="minorHAnsi"/>
                <w:bCs/>
                <w:lang w:eastAsia="pt-BR"/>
              </w:rPr>
              <w:t>Membr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EB27FC" w14:textId="41FD45CE" w:rsidR="002151D3" w:rsidRPr="004E304D" w:rsidRDefault="00323667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AJ</w:t>
            </w:r>
          </w:p>
        </w:tc>
      </w:tr>
      <w:tr w:rsidR="002151D3" w:rsidRPr="004E304D" w14:paraId="3B45EB62" w14:textId="77777777" w:rsidTr="00323667">
        <w:trPr>
          <w:cantSplit/>
          <w:trHeight w:val="228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4BBF6E" w14:textId="77777777" w:rsidR="002151D3" w:rsidRPr="004E304D" w:rsidRDefault="002151D3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BC311" w14:textId="7907ECA9" w:rsidR="002151D3" w:rsidRPr="004E304D" w:rsidRDefault="001F7621" w:rsidP="002151D3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4E304D">
              <w:rPr>
                <w:rFonts w:asciiTheme="minorHAnsi" w:hAnsiTheme="minorHAnsi" w:cstheme="minorHAnsi"/>
              </w:rPr>
              <w:t xml:space="preserve">LUIZA MARCILENE DE SOUZA OLIVA 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7306E" w14:textId="736BBAFA" w:rsidR="002151D3" w:rsidRPr="004E304D" w:rsidRDefault="001F7621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4E304D">
              <w:rPr>
                <w:rFonts w:asciiTheme="minorHAnsi" w:eastAsia="Times New Roman" w:hAnsiTheme="minorHAnsi" w:cstheme="minorHAnsi"/>
                <w:bCs/>
                <w:lang w:eastAsia="pt-BR"/>
              </w:rPr>
              <w:t>Membr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9A9DB" w14:textId="3BBABF53" w:rsidR="002151D3" w:rsidRPr="004E304D" w:rsidRDefault="00323667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P</w:t>
            </w:r>
          </w:p>
        </w:tc>
      </w:tr>
      <w:tr w:rsidR="002151D3" w:rsidRPr="004E304D" w14:paraId="0742EFA8" w14:textId="77777777" w:rsidTr="00323667">
        <w:trPr>
          <w:cantSplit/>
          <w:trHeight w:val="228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63EA9E" w14:textId="77777777" w:rsidR="002151D3" w:rsidRPr="004E304D" w:rsidRDefault="002151D3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C64FA" w14:textId="00A16C2C" w:rsidR="002151D3" w:rsidRPr="004E304D" w:rsidRDefault="002151D3" w:rsidP="002151D3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4E304D">
              <w:rPr>
                <w:rFonts w:asciiTheme="minorHAnsi" w:hAnsiTheme="minorHAnsi" w:cstheme="minorHAnsi"/>
              </w:rPr>
              <w:t xml:space="preserve">LEONARDO LACERDA FILGUEIRA 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A796D" w14:textId="77777777" w:rsidR="002151D3" w:rsidRPr="004E304D" w:rsidRDefault="002151D3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4E304D">
              <w:rPr>
                <w:rFonts w:asciiTheme="minorHAnsi" w:eastAsia="Times New Roman" w:hAnsiTheme="minorHAnsi" w:cstheme="minorHAnsi"/>
                <w:bCs/>
                <w:lang w:eastAsia="pt-BR"/>
              </w:rPr>
              <w:t>Membro Suplen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123B0" w14:textId="57F48547" w:rsidR="002151D3" w:rsidRPr="004E304D" w:rsidRDefault="00323667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P</w:t>
            </w:r>
          </w:p>
        </w:tc>
      </w:tr>
      <w:tr w:rsidR="00323667" w:rsidRPr="004E304D" w14:paraId="4D08B3EF" w14:textId="77777777" w:rsidTr="00323667">
        <w:trPr>
          <w:cantSplit/>
          <w:trHeight w:val="228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E48F41" w14:textId="79D31351" w:rsidR="00323667" w:rsidRPr="004E304D" w:rsidRDefault="00323667" w:rsidP="00323667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4E304D">
              <w:rPr>
                <w:rFonts w:asciiTheme="minorHAnsi" w:eastAsia="Times New Roman" w:hAnsiTheme="minorHAnsi" w:cstheme="minorHAnsi"/>
                <w:bCs/>
                <w:lang w:eastAsia="pt-BR"/>
              </w:rPr>
              <w:t>Assessoria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84FC" w14:textId="728C9EC1" w:rsidR="00323667" w:rsidRPr="004E304D" w:rsidRDefault="0011510A" w:rsidP="00323667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11510A">
              <w:rPr>
                <w:rFonts w:asciiTheme="minorHAnsi" w:eastAsia="Times New Roman" w:hAnsiTheme="minorHAnsi" w:cstheme="minorHAnsi"/>
                <w:bCs/>
                <w:lang w:eastAsia="pt-BR"/>
              </w:rPr>
              <w:t>Cristianne da Silva Macêdo</w:t>
            </w:r>
          </w:p>
        </w:tc>
        <w:tc>
          <w:tcPr>
            <w:tcW w:w="3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7F42" w14:textId="311C75DF" w:rsidR="00323667" w:rsidRPr="004E304D" w:rsidRDefault="00323667" w:rsidP="00323667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4E304D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Gerência </w:t>
            </w: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Administrativa e Financeira</w:t>
            </w:r>
          </w:p>
        </w:tc>
      </w:tr>
    </w:tbl>
    <w:p w14:paraId="79012A44" w14:textId="49A01D08" w:rsidR="00AE6EC7" w:rsidRPr="004E304D" w:rsidRDefault="00D419CB" w:rsidP="00431A25">
      <w:pPr>
        <w:rPr>
          <w:rFonts w:asciiTheme="minorHAnsi" w:eastAsia="Times New Roman" w:hAnsiTheme="minorHAnsi" w:cstheme="minorHAnsi"/>
          <w:lang w:eastAsia="pt-BR"/>
        </w:rPr>
      </w:pPr>
      <w:r w:rsidRPr="004E304D">
        <w:rPr>
          <w:rFonts w:asciiTheme="minorHAnsi" w:eastAsia="Times New Roman" w:hAnsiTheme="minorHAnsi" w:cstheme="minorHAnsi"/>
          <w:lang w:eastAsia="pt-BR"/>
        </w:rPr>
        <w:t xml:space="preserve"> </w:t>
      </w:r>
    </w:p>
    <w:tbl>
      <w:tblPr>
        <w:tblStyle w:val="Tabelacomgrade"/>
        <w:tblpPr w:leftFromText="141" w:rightFromText="141" w:vertAnchor="text" w:horzAnchor="margin" w:tblpXSpec="center" w:tblpY="3"/>
        <w:tblW w:w="10065" w:type="dxa"/>
        <w:tblLook w:val="04A0" w:firstRow="1" w:lastRow="0" w:firstColumn="1" w:lastColumn="0" w:noHBand="0" w:noVBand="1"/>
      </w:tblPr>
      <w:tblGrid>
        <w:gridCol w:w="2145"/>
        <w:gridCol w:w="7920"/>
      </w:tblGrid>
      <w:tr w:rsidR="00431A25" w:rsidRPr="004E304D" w14:paraId="334AEECE" w14:textId="77777777" w:rsidTr="00DC772A">
        <w:trPr>
          <w:trHeight w:val="307"/>
        </w:trPr>
        <w:tc>
          <w:tcPr>
            <w:tcW w:w="10065" w:type="dxa"/>
            <w:gridSpan w:val="2"/>
            <w:shd w:val="clear" w:color="auto" w:fill="D9D9D9" w:themeFill="background1" w:themeFillShade="D9"/>
          </w:tcPr>
          <w:p w14:paraId="50504A9B" w14:textId="1D2E2221" w:rsidR="004E304D" w:rsidRPr="004E304D" w:rsidRDefault="00431A25" w:rsidP="004E304D">
            <w:pPr>
              <w:jc w:val="left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4E304D">
              <w:rPr>
                <w:rFonts w:asciiTheme="minorHAnsi" w:eastAsia="Times New Roman" w:hAnsiTheme="minorHAnsi" w:cstheme="minorHAnsi"/>
                <w:b/>
                <w:lang w:eastAsia="pt-BR"/>
              </w:rPr>
              <w:t>2. ORDEM DO DI</w:t>
            </w:r>
            <w:r w:rsidR="004E304D">
              <w:rPr>
                <w:rFonts w:asciiTheme="minorHAnsi" w:eastAsia="Times New Roman" w:hAnsiTheme="minorHAnsi" w:cstheme="minorHAnsi"/>
                <w:b/>
                <w:lang w:eastAsia="pt-BR"/>
              </w:rPr>
              <w:t>A</w:t>
            </w:r>
          </w:p>
        </w:tc>
      </w:tr>
      <w:tr w:rsidR="004E304D" w:rsidRPr="004E304D" w14:paraId="664CA6D6" w14:textId="77777777" w:rsidTr="00DC772A">
        <w:trPr>
          <w:trHeight w:val="307"/>
        </w:trPr>
        <w:tc>
          <w:tcPr>
            <w:tcW w:w="10065" w:type="dxa"/>
            <w:gridSpan w:val="2"/>
            <w:shd w:val="clear" w:color="auto" w:fill="auto"/>
          </w:tcPr>
          <w:p w14:paraId="570E567D" w14:textId="77777777" w:rsidR="004E304D" w:rsidRDefault="004E304D" w:rsidP="00C37F7F">
            <w:pPr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4E304D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Após verificação do quórum </w:t>
            </w:r>
            <w:r w:rsidR="00DC772A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a conselheira responsável pelos trabalhos da comissão </w:t>
            </w:r>
            <w:r w:rsidR="00DC772A" w:rsidRPr="004E304D">
              <w:rPr>
                <w:rFonts w:asciiTheme="minorHAnsi" w:hAnsiTheme="minorHAnsi" w:cstheme="minorHAnsi"/>
              </w:rPr>
              <w:t xml:space="preserve">Luiza </w:t>
            </w:r>
            <w:proofErr w:type="spellStart"/>
            <w:r w:rsidR="00DC772A" w:rsidRPr="004E304D">
              <w:rPr>
                <w:rFonts w:asciiTheme="minorHAnsi" w:hAnsiTheme="minorHAnsi" w:cstheme="minorHAnsi"/>
              </w:rPr>
              <w:t>Marcilene</w:t>
            </w:r>
            <w:proofErr w:type="spellEnd"/>
            <w:r w:rsidR="00DC772A" w:rsidRPr="004E304D">
              <w:rPr>
                <w:rFonts w:asciiTheme="minorHAnsi" w:hAnsiTheme="minorHAnsi" w:cstheme="minorHAnsi"/>
              </w:rPr>
              <w:t xml:space="preserve"> De Souza Oliva</w:t>
            </w:r>
            <w:r w:rsidR="00C37F7F">
              <w:rPr>
                <w:rFonts w:asciiTheme="minorHAnsi" w:hAnsiTheme="minorHAnsi" w:cstheme="minorHAnsi"/>
              </w:rPr>
              <w:t xml:space="preserve">, </w:t>
            </w:r>
            <w:r w:rsidRPr="004E304D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abriu os trabalhos da COAPF, </w:t>
            </w:r>
            <w:r w:rsidR="00C37F7F">
              <w:rPr>
                <w:rFonts w:asciiTheme="minorHAnsi" w:eastAsia="Times New Roman" w:hAnsiTheme="minorHAnsi" w:cstheme="minorHAnsi"/>
                <w:bCs/>
                <w:lang w:eastAsia="pt-BR"/>
              </w:rPr>
              <w:t>com a verificação do quórum e início dos trabalhos.</w:t>
            </w:r>
          </w:p>
          <w:p w14:paraId="0CFD23A2" w14:textId="5BA230CB" w:rsidR="00C37F7F" w:rsidRPr="004E304D" w:rsidRDefault="00C37F7F" w:rsidP="00C37F7F">
            <w:pPr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</w:tr>
      <w:tr w:rsidR="00431A25" w:rsidRPr="004E304D" w14:paraId="21F062D2" w14:textId="77777777" w:rsidTr="00DC772A">
        <w:trPr>
          <w:trHeight w:val="286"/>
        </w:trPr>
        <w:tc>
          <w:tcPr>
            <w:tcW w:w="2145" w:type="dxa"/>
            <w:shd w:val="clear" w:color="auto" w:fill="D9D9D9" w:themeFill="background1" w:themeFillShade="D9"/>
          </w:tcPr>
          <w:p w14:paraId="07BE1B90" w14:textId="6633325D" w:rsidR="00431A25" w:rsidRPr="004E304D" w:rsidRDefault="00AE6EC7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4E304D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2.1 </w:t>
            </w:r>
            <w:r w:rsidR="00431A25" w:rsidRPr="004E304D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920" w:type="dxa"/>
            <w:shd w:val="clear" w:color="auto" w:fill="D9D9D9" w:themeFill="background1" w:themeFillShade="D9"/>
          </w:tcPr>
          <w:p w14:paraId="2334215B" w14:textId="6CAFAFD8" w:rsidR="00431A25" w:rsidRPr="004E304D" w:rsidRDefault="00DC772A" w:rsidP="004F3AC0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4E304D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Gerência </w:t>
            </w: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Administrativa e Financeira – Relatório de gestão 2022</w:t>
            </w:r>
          </w:p>
        </w:tc>
      </w:tr>
      <w:tr w:rsidR="0025001B" w:rsidRPr="004E304D" w14:paraId="4F915064" w14:textId="77777777" w:rsidTr="00A64108">
        <w:trPr>
          <w:trHeight w:val="286"/>
        </w:trPr>
        <w:tc>
          <w:tcPr>
            <w:tcW w:w="2145" w:type="dxa"/>
            <w:shd w:val="clear" w:color="auto" w:fill="D9D9D9" w:themeFill="background1" w:themeFillShade="D9"/>
          </w:tcPr>
          <w:p w14:paraId="3CD95115" w14:textId="77777777" w:rsidR="0025001B" w:rsidRPr="004E304D" w:rsidRDefault="0025001B" w:rsidP="0025001B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4E304D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920" w:type="dxa"/>
          </w:tcPr>
          <w:p w14:paraId="736A4977" w14:textId="762BC19A" w:rsidR="0025001B" w:rsidRPr="004E304D" w:rsidRDefault="0025001B" w:rsidP="009726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da a palavra a Gerente administrativa e financeira, Cristianne Macêdo, que na oportunidade ap</w:t>
            </w:r>
            <w:r w:rsidRPr="004E304D">
              <w:rPr>
                <w:rFonts w:asciiTheme="minorHAnsi" w:hAnsiTheme="minorHAnsi" w:cstheme="minorHAnsi"/>
              </w:rPr>
              <w:t xml:space="preserve">resentou o relatório de </w:t>
            </w:r>
            <w:r>
              <w:rPr>
                <w:rFonts w:asciiTheme="minorHAnsi" w:hAnsiTheme="minorHAnsi" w:cstheme="minorHAnsi"/>
              </w:rPr>
              <w:t>gestão</w:t>
            </w:r>
            <w:r w:rsidR="0074758E">
              <w:rPr>
                <w:rFonts w:asciiTheme="minorHAnsi" w:hAnsiTheme="minorHAnsi" w:cstheme="minorHAnsi"/>
              </w:rPr>
              <w:t xml:space="preserve">, realizado pela Gerente Geral, </w:t>
            </w:r>
            <w:r w:rsidRPr="004E304D">
              <w:rPr>
                <w:rFonts w:asciiTheme="minorHAnsi" w:hAnsiTheme="minorHAnsi" w:cstheme="minorHAnsi"/>
              </w:rPr>
              <w:t>referente ao exercício de 202</w:t>
            </w:r>
            <w:r>
              <w:rPr>
                <w:rFonts w:asciiTheme="minorHAnsi" w:hAnsiTheme="minorHAnsi" w:cstheme="minorHAnsi"/>
              </w:rPr>
              <w:t xml:space="preserve">2, com as devidas publicações realizadas no portal da transparência do CAU/AM </w:t>
            </w:r>
            <w:r w:rsidRPr="0011510A">
              <w:rPr>
                <w:rFonts w:asciiTheme="minorHAnsi" w:hAnsiTheme="minorHAnsi" w:cstheme="minorHAnsi"/>
                <w:i/>
                <w:iCs/>
              </w:rPr>
              <w:t>link:</w:t>
            </w:r>
            <w:r>
              <w:rPr>
                <w:rFonts w:asciiTheme="minorHAnsi" w:hAnsiTheme="minorHAnsi" w:cstheme="minorHAnsi"/>
              </w:rPr>
              <w:t xml:space="preserve"> </w:t>
            </w:r>
            <w:hyperlink r:id="rId8" w:history="1">
              <w:r w:rsidRPr="00815643">
                <w:rPr>
                  <w:rStyle w:val="Hyperlink"/>
                  <w:rFonts w:asciiTheme="minorHAnsi" w:hAnsiTheme="minorHAnsi" w:cstheme="minorHAnsi"/>
                </w:rPr>
                <w:t>https://transparencia.cauam.gov.br/?page_id=160</w:t>
              </w:r>
            </w:hyperlink>
            <w:r>
              <w:rPr>
                <w:rFonts w:asciiTheme="minorHAnsi" w:hAnsiTheme="minorHAnsi" w:cstheme="minorHAnsi"/>
              </w:rPr>
              <w:t xml:space="preserve"> conforme ordenamentos do TCU, sendo assim aprovado pelos membros presentes e encaminhado para aprovação e deliberação em plenária. </w:t>
            </w:r>
          </w:p>
        </w:tc>
      </w:tr>
      <w:tr w:rsidR="0025001B" w:rsidRPr="004E304D" w14:paraId="290CF899" w14:textId="77777777" w:rsidTr="0025001B">
        <w:trPr>
          <w:trHeight w:val="286"/>
        </w:trPr>
        <w:tc>
          <w:tcPr>
            <w:tcW w:w="2145" w:type="dxa"/>
            <w:shd w:val="clear" w:color="auto" w:fill="D9D9D9" w:themeFill="background1" w:themeFillShade="D9"/>
          </w:tcPr>
          <w:p w14:paraId="2C43021B" w14:textId="79946595" w:rsidR="0025001B" w:rsidRPr="004E304D" w:rsidRDefault="0025001B" w:rsidP="0025001B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2.2</w:t>
            </w:r>
          </w:p>
        </w:tc>
        <w:tc>
          <w:tcPr>
            <w:tcW w:w="7920" w:type="dxa"/>
            <w:shd w:val="clear" w:color="auto" w:fill="D9D9D9" w:themeFill="background1" w:themeFillShade="D9"/>
          </w:tcPr>
          <w:p w14:paraId="21B49D8D" w14:textId="69DA5085" w:rsidR="0025001B" w:rsidRDefault="0025001B" w:rsidP="002500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mamento público CAU/AM nº03/2023</w:t>
            </w:r>
          </w:p>
        </w:tc>
      </w:tr>
      <w:tr w:rsidR="00431A25" w:rsidRPr="004E304D" w14:paraId="27DCCEA4" w14:textId="77777777" w:rsidTr="00DC772A">
        <w:trPr>
          <w:trHeight w:val="286"/>
        </w:trPr>
        <w:tc>
          <w:tcPr>
            <w:tcW w:w="2145" w:type="dxa"/>
            <w:shd w:val="clear" w:color="auto" w:fill="D9D9D9" w:themeFill="background1" w:themeFillShade="D9"/>
          </w:tcPr>
          <w:p w14:paraId="1E0BE610" w14:textId="174584B1" w:rsidR="00431A25" w:rsidRPr="004E304D" w:rsidRDefault="00CA19A9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4E304D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920" w:type="dxa"/>
          </w:tcPr>
          <w:p w14:paraId="4985AA23" w14:textId="5C3FEE5E" w:rsidR="00DC772A" w:rsidRPr="004E304D" w:rsidRDefault="0025001B" w:rsidP="009726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cepcionado pela comissão o memorando nº011/2023 – da assessoria jurídica do CAU/AM, </w:t>
            </w:r>
            <w:r w:rsidR="00A10CD1">
              <w:rPr>
                <w:rFonts w:asciiTheme="minorHAnsi" w:hAnsiTheme="minorHAnsi" w:cstheme="minorHAnsi"/>
              </w:rPr>
              <w:t>em que realizou análise dos procedimentos legais aplicáveis no edital do chamamento público, fez a orientação que seja</w:t>
            </w:r>
            <w:r w:rsidR="00A10CD1" w:rsidRPr="00A10CD1">
              <w:rPr>
                <w:rFonts w:asciiTheme="minorHAnsi" w:hAnsiTheme="minorHAnsi" w:cstheme="minorHAnsi"/>
              </w:rPr>
              <w:t xml:space="preserve"> respeit</w:t>
            </w:r>
            <w:r w:rsidR="00A10CD1">
              <w:rPr>
                <w:rFonts w:asciiTheme="minorHAnsi" w:hAnsiTheme="minorHAnsi" w:cstheme="minorHAnsi"/>
              </w:rPr>
              <w:t>ado</w:t>
            </w:r>
            <w:r w:rsidR="00A10CD1" w:rsidRPr="00A10CD1">
              <w:rPr>
                <w:rFonts w:asciiTheme="minorHAnsi" w:hAnsiTheme="minorHAnsi" w:cstheme="minorHAnsi"/>
              </w:rPr>
              <w:t xml:space="preserve"> o prazo mínimo de 15 dias de circulação de</w:t>
            </w:r>
            <w:r w:rsidR="00A10CD1">
              <w:rPr>
                <w:rFonts w:asciiTheme="minorHAnsi" w:hAnsiTheme="minorHAnsi" w:cstheme="minorHAnsi"/>
              </w:rPr>
              <w:t xml:space="preserve"> </w:t>
            </w:r>
            <w:r w:rsidR="00A10CD1" w:rsidRPr="00A10CD1">
              <w:rPr>
                <w:rFonts w:asciiTheme="minorHAnsi" w:hAnsiTheme="minorHAnsi" w:cstheme="minorHAnsi"/>
              </w:rPr>
              <w:t>modo que possa garantir a ampla divulgação</w:t>
            </w:r>
            <w:r w:rsidR="00A10CD1">
              <w:rPr>
                <w:rFonts w:asciiTheme="minorHAnsi" w:hAnsiTheme="minorHAnsi" w:cstheme="minorHAnsi"/>
              </w:rPr>
              <w:t xml:space="preserve">. Sendo assim, encaminhado pela comissão o referido edital para apreciação e aprovação do plenário CAU/AM, e assim prosseguir com a devida divulgação no Diário Oficial da União. </w:t>
            </w:r>
            <w:r w:rsidR="0011510A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3A610F2F" w14:textId="77777777" w:rsidR="00DF1016" w:rsidRDefault="00DF1016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0E32EA8F" w14:textId="77777777" w:rsidR="002B7490" w:rsidRDefault="002B7490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W w:w="957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  <w:gridCol w:w="4827"/>
      </w:tblGrid>
      <w:tr w:rsidR="00902AC5" w:rsidRPr="004E304D" w14:paraId="490B56CF" w14:textId="77777777" w:rsidTr="009726C0">
        <w:trPr>
          <w:trHeight w:val="1123"/>
        </w:trPr>
        <w:tc>
          <w:tcPr>
            <w:tcW w:w="4751" w:type="dxa"/>
          </w:tcPr>
          <w:p w14:paraId="68317ACA" w14:textId="77777777" w:rsidR="00902AC5" w:rsidRDefault="00902AC5" w:rsidP="00296686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061CC95F" w14:textId="77777777" w:rsidR="009726C0" w:rsidRPr="004E304D" w:rsidRDefault="009726C0" w:rsidP="00296686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4D40732B" w14:textId="75577156" w:rsidR="00902AC5" w:rsidRPr="004E304D" w:rsidRDefault="00902AC5" w:rsidP="00296686">
            <w:pPr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4E304D">
              <w:rPr>
                <w:rFonts w:asciiTheme="minorHAnsi" w:eastAsia="Times New Roman" w:hAnsiTheme="minorHAnsi" w:cstheme="minorHAnsi"/>
                <w:lang w:eastAsia="pt-BR"/>
              </w:rPr>
              <w:t xml:space="preserve">Arq. e Urb. </w:t>
            </w:r>
            <w:r w:rsidR="00DC772A" w:rsidRPr="00DC772A">
              <w:rPr>
                <w:rFonts w:asciiTheme="minorHAnsi" w:eastAsia="Times New Roman" w:hAnsiTheme="minorHAnsi" w:cstheme="minorHAnsi"/>
                <w:lang w:eastAsia="pt-BR"/>
              </w:rPr>
              <w:t xml:space="preserve">Luiza </w:t>
            </w:r>
            <w:proofErr w:type="spellStart"/>
            <w:r w:rsidR="00DC772A" w:rsidRPr="00DC772A">
              <w:rPr>
                <w:rFonts w:asciiTheme="minorHAnsi" w:eastAsia="Times New Roman" w:hAnsiTheme="minorHAnsi" w:cstheme="minorHAnsi"/>
                <w:lang w:eastAsia="pt-BR"/>
              </w:rPr>
              <w:t>Marcilene</w:t>
            </w:r>
            <w:proofErr w:type="spellEnd"/>
            <w:r w:rsidR="00DC772A" w:rsidRPr="00DC772A">
              <w:rPr>
                <w:rFonts w:asciiTheme="minorHAnsi" w:eastAsia="Times New Roman" w:hAnsiTheme="minorHAnsi" w:cstheme="minorHAnsi"/>
                <w:lang w:eastAsia="pt-BR"/>
              </w:rPr>
              <w:t xml:space="preserve"> De S</w:t>
            </w:r>
            <w:r w:rsidR="002B7490">
              <w:rPr>
                <w:rFonts w:asciiTheme="minorHAnsi" w:eastAsia="Times New Roman" w:hAnsiTheme="minorHAnsi" w:cstheme="minorHAnsi"/>
                <w:lang w:eastAsia="pt-BR"/>
              </w:rPr>
              <w:t>.</w:t>
            </w:r>
            <w:r w:rsidR="00DC772A" w:rsidRPr="00DC772A">
              <w:rPr>
                <w:rFonts w:asciiTheme="minorHAnsi" w:eastAsia="Times New Roman" w:hAnsiTheme="minorHAnsi" w:cstheme="minorHAnsi"/>
                <w:lang w:eastAsia="pt-BR"/>
              </w:rPr>
              <w:t xml:space="preserve"> Oliva</w:t>
            </w:r>
            <w:r w:rsidR="002B7490">
              <w:rPr>
                <w:rFonts w:asciiTheme="minorHAnsi" w:eastAsia="Times New Roman" w:hAnsiTheme="minorHAnsi" w:cstheme="minorHAnsi"/>
                <w:lang w:eastAsia="pt-BR"/>
              </w:rPr>
              <w:t xml:space="preserve"> Dutra</w:t>
            </w:r>
          </w:p>
          <w:p w14:paraId="51D4EAD4" w14:textId="42BE395D" w:rsidR="00CF08A5" w:rsidRPr="004E304D" w:rsidRDefault="00DC772A" w:rsidP="00AE6EC7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  <w:lang w:eastAsia="pt-BR"/>
              </w:rPr>
            </w:pPr>
            <w:r w:rsidRPr="004E304D"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>MEMBRO</w:t>
            </w:r>
          </w:p>
        </w:tc>
        <w:tc>
          <w:tcPr>
            <w:tcW w:w="4827" w:type="dxa"/>
          </w:tcPr>
          <w:p w14:paraId="70419E28" w14:textId="77777777" w:rsidR="00902AC5" w:rsidRPr="004E304D" w:rsidRDefault="00902AC5" w:rsidP="0029668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</w:p>
          <w:p w14:paraId="31DAD283" w14:textId="77777777" w:rsidR="009726C0" w:rsidRDefault="009726C0" w:rsidP="007064A0">
            <w:pPr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</w:p>
          <w:p w14:paraId="66CF1D98" w14:textId="2867D172" w:rsidR="007064A0" w:rsidRPr="004E304D" w:rsidRDefault="007064A0" w:rsidP="007064A0">
            <w:pPr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proofErr w:type="spellStart"/>
            <w:r w:rsidRPr="004E304D">
              <w:rPr>
                <w:rFonts w:asciiTheme="minorHAnsi" w:eastAsia="Times New Roman" w:hAnsiTheme="minorHAnsi" w:cstheme="minorHAnsi"/>
                <w:lang w:eastAsia="pt-BR"/>
              </w:rPr>
              <w:t>Arq</w:t>
            </w:r>
            <w:r w:rsidR="00DC772A">
              <w:rPr>
                <w:rFonts w:asciiTheme="minorHAnsi" w:eastAsia="Times New Roman" w:hAnsiTheme="minorHAnsi" w:cstheme="minorHAnsi"/>
                <w:lang w:eastAsia="pt-BR"/>
              </w:rPr>
              <w:t>º</w:t>
            </w:r>
            <w:proofErr w:type="spellEnd"/>
            <w:r w:rsidRPr="004E304D">
              <w:rPr>
                <w:rFonts w:asciiTheme="minorHAnsi" w:eastAsia="Times New Roman" w:hAnsiTheme="minorHAnsi" w:cstheme="minorHAnsi"/>
                <w:lang w:eastAsia="pt-BR"/>
              </w:rPr>
              <w:t xml:space="preserve">. e </w:t>
            </w:r>
            <w:proofErr w:type="spellStart"/>
            <w:r w:rsidRPr="004E304D">
              <w:rPr>
                <w:rFonts w:asciiTheme="minorHAnsi" w:eastAsia="Times New Roman" w:hAnsiTheme="minorHAnsi" w:cstheme="minorHAnsi"/>
                <w:lang w:eastAsia="pt-BR"/>
              </w:rPr>
              <w:t>Urb</w:t>
            </w:r>
            <w:proofErr w:type="spellEnd"/>
            <w:r w:rsidR="00DC772A">
              <w:rPr>
                <w:rFonts w:asciiTheme="minorHAnsi" w:eastAsia="Times New Roman" w:hAnsiTheme="minorHAnsi" w:cstheme="minorHAnsi"/>
                <w:lang w:eastAsia="pt-BR"/>
              </w:rPr>
              <w:t>º</w:t>
            </w:r>
            <w:r w:rsidRPr="004E304D">
              <w:rPr>
                <w:rFonts w:asciiTheme="minorHAnsi" w:eastAsia="Times New Roman" w:hAnsiTheme="minorHAnsi" w:cstheme="minorHAnsi"/>
                <w:lang w:eastAsia="pt-BR"/>
              </w:rPr>
              <w:t xml:space="preserve">. </w:t>
            </w:r>
            <w:r w:rsidR="00DC772A" w:rsidRPr="00DC772A">
              <w:rPr>
                <w:rFonts w:asciiTheme="minorHAnsi" w:eastAsia="Times New Roman" w:hAnsiTheme="minorHAnsi" w:cstheme="minorHAnsi"/>
                <w:lang w:eastAsia="pt-BR"/>
              </w:rPr>
              <w:t>Leonardo Lacerda Filgueira</w:t>
            </w:r>
          </w:p>
          <w:p w14:paraId="444FEB86" w14:textId="60B7A9CE" w:rsidR="00CF08A5" w:rsidRPr="004E304D" w:rsidRDefault="007064A0" w:rsidP="007064A0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4E304D"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>MEMBRO</w:t>
            </w:r>
          </w:p>
        </w:tc>
      </w:tr>
      <w:tr w:rsidR="00A10CD1" w:rsidRPr="004E304D" w14:paraId="547CA03B" w14:textId="77777777" w:rsidTr="009726C0">
        <w:trPr>
          <w:trHeight w:val="1240"/>
        </w:trPr>
        <w:tc>
          <w:tcPr>
            <w:tcW w:w="9578" w:type="dxa"/>
            <w:gridSpan w:val="2"/>
          </w:tcPr>
          <w:p w14:paraId="481203E2" w14:textId="77777777" w:rsidR="009726C0" w:rsidRDefault="009726C0" w:rsidP="009726C0">
            <w:pPr>
              <w:rPr>
                <w:rFonts w:asciiTheme="minorHAnsi" w:eastAsia="Times New Roman" w:hAnsiTheme="minorHAnsi" w:cstheme="minorHAnsi"/>
                <w:lang w:eastAsia="pt-BR"/>
              </w:rPr>
            </w:pPr>
          </w:p>
          <w:p w14:paraId="63DB548E" w14:textId="77777777" w:rsidR="009726C0" w:rsidRDefault="009726C0" w:rsidP="009726C0">
            <w:pPr>
              <w:rPr>
                <w:rFonts w:asciiTheme="minorHAnsi" w:eastAsia="Times New Roman" w:hAnsiTheme="minorHAnsi" w:cstheme="minorHAnsi"/>
                <w:lang w:eastAsia="pt-BR"/>
              </w:rPr>
            </w:pPr>
          </w:p>
          <w:p w14:paraId="7CA70391" w14:textId="77777777" w:rsidR="009726C0" w:rsidRDefault="009726C0" w:rsidP="00DF1016">
            <w:pPr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</w:p>
          <w:p w14:paraId="4341205A" w14:textId="0D14D8A3" w:rsidR="00A10CD1" w:rsidRPr="004E304D" w:rsidRDefault="00A10CD1" w:rsidP="00A10CD1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Cristianne da Silva Macêdo</w:t>
            </w:r>
          </w:p>
          <w:p w14:paraId="2D69F22E" w14:textId="61B2DBB0" w:rsidR="00A10CD1" w:rsidRPr="004E304D" w:rsidRDefault="00A10CD1" w:rsidP="00A10CD1">
            <w:pPr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4E304D"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 xml:space="preserve">Gerente </w:t>
            </w:r>
            <w:r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 xml:space="preserve">Adm. e Financeira </w:t>
            </w:r>
            <w:r w:rsidRPr="004E304D"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>CAU/AM</w:t>
            </w:r>
          </w:p>
        </w:tc>
      </w:tr>
    </w:tbl>
    <w:p w14:paraId="316C8B3A" w14:textId="3CC3EBFD" w:rsidR="00D869B0" w:rsidRPr="004E304D" w:rsidRDefault="00D869B0" w:rsidP="007064A0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799"/>
        <w:tblW w:w="9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813"/>
      </w:tblGrid>
      <w:tr w:rsidR="00AE6EC7" w:rsidRPr="004E304D" w14:paraId="4681E1E7" w14:textId="77777777" w:rsidTr="00AE6EC7">
        <w:trPr>
          <w:trHeight w:val="417"/>
        </w:trPr>
        <w:tc>
          <w:tcPr>
            <w:tcW w:w="4774" w:type="dxa"/>
          </w:tcPr>
          <w:p w14:paraId="7368E52D" w14:textId="77777777" w:rsidR="00AE6EC7" w:rsidRPr="004E304D" w:rsidRDefault="00AE6EC7" w:rsidP="00AE6EC7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4813" w:type="dxa"/>
          </w:tcPr>
          <w:p w14:paraId="1A2CDF5E" w14:textId="77777777" w:rsidR="00AE6EC7" w:rsidRPr="004E304D" w:rsidRDefault="00AE6EC7" w:rsidP="00AE6EC7">
            <w:pPr>
              <w:tabs>
                <w:tab w:val="left" w:pos="4651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</w:tbl>
    <w:p w14:paraId="6380CE70" w14:textId="77777777" w:rsidR="002151D3" w:rsidRPr="004E304D" w:rsidRDefault="002151D3" w:rsidP="00AE6EC7">
      <w:pPr>
        <w:rPr>
          <w:rFonts w:asciiTheme="minorHAnsi" w:eastAsia="Times New Roman" w:hAnsiTheme="minorHAnsi" w:cstheme="minorHAnsi"/>
          <w:b/>
          <w:lang w:eastAsia="pt-BR"/>
        </w:rPr>
      </w:pPr>
    </w:p>
    <w:sectPr w:rsidR="002151D3" w:rsidRPr="004E304D" w:rsidSect="00AE6EC7">
      <w:headerReference w:type="default" r:id="rId9"/>
      <w:footerReference w:type="default" r:id="rId10"/>
      <w:pgSz w:w="11906" w:h="16838"/>
      <w:pgMar w:top="1702" w:right="1701" w:bottom="1135" w:left="1701" w:header="0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30545" w14:textId="77777777" w:rsidR="009A2129" w:rsidRDefault="009A2129" w:rsidP="00FD2A12">
      <w:r>
        <w:separator/>
      </w:r>
    </w:p>
  </w:endnote>
  <w:endnote w:type="continuationSeparator" w:id="0">
    <w:p w14:paraId="1071302B" w14:textId="77777777" w:rsidR="009A2129" w:rsidRDefault="009A2129" w:rsidP="00FD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E669F" w14:textId="1B293AC5" w:rsidR="009A2129" w:rsidRDefault="009A2129" w:rsidP="00205945">
    <w:pPr>
      <w:pStyle w:val="Rodap"/>
      <w:tabs>
        <w:tab w:val="left" w:pos="1820"/>
      </w:tabs>
      <w:spacing w:line="288" w:lineRule="auto"/>
      <w:ind w:right="-221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Avenida Mário Ypiranga n° 696 - Adrianópolis| CEP: 69057-001 Manaus/AM | Telefone: (92) 3302-2959</w:t>
    </w:r>
  </w:p>
  <w:p w14:paraId="2613A187" w14:textId="77777777" w:rsidR="009A2129" w:rsidRPr="003B4628" w:rsidRDefault="009A2129" w:rsidP="00873790">
    <w:pPr>
      <w:pStyle w:val="Rodap"/>
      <w:tabs>
        <w:tab w:val="left" w:pos="1820"/>
      </w:tabs>
      <w:spacing w:line="288" w:lineRule="auto"/>
      <w:ind w:left="-658" w:right="-221"/>
      <w:rPr>
        <w:rFonts w:ascii="Arial" w:hAnsi="Arial"/>
        <w:color w:val="003333"/>
        <w:sz w:val="20"/>
      </w:rPr>
    </w:pPr>
    <w:r>
      <w:rPr>
        <w:rFonts w:ascii="Arial" w:hAnsi="Arial"/>
        <w:b/>
        <w:color w:val="003333"/>
        <w:sz w:val="20"/>
        <w:szCs w:val="20"/>
      </w:rPr>
      <w:t xml:space="preserve">            </w:t>
    </w:r>
    <w:proofErr w:type="gramStart"/>
    <w:r>
      <w:rPr>
        <w:rFonts w:ascii="Arial" w:hAnsi="Arial"/>
        <w:b/>
        <w:color w:val="003333"/>
        <w:sz w:val="20"/>
        <w:szCs w:val="20"/>
      </w:rPr>
      <w:t>www.cauam.gov.br</w:t>
    </w:r>
    <w:r>
      <w:rPr>
        <w:rFonts w:ascii="Arial" w:hAnsi="Arial"/>
        <w:color w:val="003333"/>
        <w:sz w:val="20"/>
        <w:szCs w:val="20"/>
      </w:rPr>
      <w:t xml:space="preserve">  /</w:t>
    </w:r>
    <w:proofErr w:type="gramEnd"/>
    <w:r>
      <w:rPr>
        <w:rFonts w:ascii="Arial" w:hAnsi="Arial"/>
        <w:color w:val="003333"/>
        <w:sz w:val="20"/>
        <w:szCs w:val="20"/>
      </w:rPr>
      <w:t xml:space="preserve">  atendimento@cauam.gov.br</w:t>
    </w:r>
  </w:p>
  <w:p w14:paraId="5A28819F" w14:textId="77777777" w:rsidR="009A2129" w:rsidRDefault="009A212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114F1" w14:textId="77777777" w:rsidR="009A2129" w:rsidRDefault="009A2129" w:rsidP="00FD2A12">
      <w:r>
        <w:separator/>
      </w:r>
    </w:p>
  </w:footnote>
  <w:footnote w:type="continuationSeparator" w:id="0">
    <w:p w14:paraId="08B84F92" w14:textId="77777777" w:rsidR="009A2129" w:rsidRDefault="009A2129" w:rsidP="00FD2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8CBAE" w14:textId="77777777" w:rsidR="009A2129" w:rsidRDefault="009A212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86A903" wp14:editId="4D0EC722">
              <wp:simplePos x="0" y="0"/>
              <wp:positionH relativeFrom="margin">
                <wp:align>right</wp:align>
              </wp:positionH>
              <wp:positionV relativeFrom="paragraph">
                <wp:posOffset>824230</wp:posOffset>
              </wp:positionV>
              <wp:extent cx="4857293" cy="248412"/>
              <wp:effectExtent l="0" t="0" r="635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293" cy="2484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2405CC" w14:textId="0AA9D15A" w:rsidR="009A2129" w:rsidRDefault="00902AC5" w:rsidP="008E0A90">
                          <w:pPr>
                            <w:jc w:val="center"/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>COMISSÃO DE ORGANIZAÇÃO, ADMINISTRATAÇÃO, PLANEJAMENTO E FINANÇAS (COAPF) CAU/</w:t>
                          </w:r>
                          <w:r w:rsidR="00CF08A5"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>AM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86A90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31.25pt;margin-top:64.9pt;width:382.45pt;height:19.5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" fillcolor="white [3201]" stroked="f" strokeweight=".5pt">
              <v:textbox>
                <w:txbxContent>
                  <w:p w14:paraId="7E2405CC" w14:textId="0AA9D15A" w:rsidR="009A2129" w:rsidRDefault="00902AC5" w:rsidP="008E0A90">
                    <w:pPr>
                      <w:jc w:val="center"/>
                    </w:pPr>
                    <w:r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>COMISSÃO DE ORGANIZAÇÃO, ADMINISTRATAÇÃO, PLANEJAMENTO E FINANÇAS (COAPF) CAU/</w:t>
                    </w:r>
                    <w:r w:rsidR="00CF08A5"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>AM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726C0">
      <w:rPr>
        <w:noProof/>
        <w:lang w:eastAsia="pt-BR"/>
      </w:rPr>
      <w:pict w14:anchorId="4AFA44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85.95pt;margin-top:-114.7pt;width:595.2pt;height:810.5pt;z-index:-251658240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5A0847"/>
    <w:multiLevelType w:val="hybridMultilevel"/>
    <w:tmpl w:val="99864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34670"/>
    <w:multiLevelType w:val="hybridMultilevel"/>
    <w:tmpl w:val="67E2DECE"/>
    <w:lvl w:ilvl="0" w:tplc="C59A3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70659"/>
    <w:multiLevelType w:val="hybridMultilevel"/>
    <w:tmpl w:val="C012F1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49373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835412258">
    <w:abstractNumId w:val="3"/>
  </w:num>
  <w:num w:numId="2" w16cid:durableId="1890337900">
    <w:abstractNumId w:val="1"/>
  </w:num>
  <w:num w:numId="3" w16cid:durableId="1000742009">
    <w:abstractNumId w:val="2"/>
  </w:num>
  <w:num w:numId="4" w16cid:durableId="331301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A12"/>
    <w:rsid w:val="00001B51"/>
    <w:rsid w:val="00006BE1"/>
    <w:rsid w:val="00006FB3"/>
    <w:rsid w:val="000113B4"/>
    <w:rsid w:val="00015BFE"/>
    <w:rsid w:val="00020EA5"/>
    <w:rsid w:val="00022728"/>
    <w:rsid w:val="00027ADE"/>
    <w:rsid w:val="0003134D"/>
    <w:rsid w:val="00032308"/>
    <w:rsid w:val="000337D3"/>
    <w:rsid w:val="00041DE8"/>
    <w:rsid w:val="000448EB"/>
    <w:rsid w:val="00044B87"/>
    <w:rsid w:val="000475C9"/>
    <w:rsid w:val="00047842"/>
    <w:rsid w:val="000573DA"/>
    <w:rsid w:val="00062BC8"/>
    <w:rsid w:val="00063A1A"/>
    <w:rsid w:val="00070696"/>
    <w:rsid w:val="0007179B"/>
    <w:rsid w:val="000771C7"/>
    <w:rsid w:val="0007737F"/>
    <w:rsid w:val="00082A58"/>
    <w:rsid w:val="000835AE"/>
    <w:rsid w:val="000947FC"/>
    <w:rsid w:val="000968FC"/>
    <w:rsid w:val="00096F05"/>
    <w:rsid w:val="000A037B"/>
    <w:rsid w:val="000A1193"/>
    <w:rsid w:val="000A54FF"/>
    <w:rsid w:val="000A6924"/>
    <w:rsid w:val="000B249B"/>
    <w:rsid w:val="000B6E9F"/>
    <w:rsid w:val="000C0209"/>
    <w:rsid w:val="000C2CEC"/>
    <w:rsid w:val="000E0083"/>
    <w:rsid w:val="000E072B"/>
    <w:rsid w:val="000E0842"/>
    <w:rsid w:val="000E355B"/>
    <w:rsid w:val="000E58BD"/>
    <w:rsid w:val="000E58C9"/>
    <w:rsid w:val="000E5F6A"/>
    <w:rsid w:val="000F6893"/>
    <w:rsid w:val="001061CD"/>
    <w:rsid w:val="00113C91"/>
    <w:rsid w:val="0011510A"/>
    <w:rsid w:val="00122191"/>
    <w:rsid w:val="001235D8"/>
    <w:rsid w:val="00126D34"/>
    <w:rsid w:val="00132594"/>
    <w:rsid w:val="0013686F"/>
    <w:rsid w:val="0014072E"/>
    <w:rsid w:val="00143CFC"/>
    <w:rsid w:val="001515D8"/>
    <w:rsid w:val="001534AE"/>
    <w:rsid w:val="001541B7"/>
    <w:rsid w:val="0016458E"/>
    <w:rsid w:val="0016507F"/>
    <w:rsid w:val="00177DDE"/>
    <w:rsid w:val="00197870"/>
    <w:rsid w:val="001A4372"/>
    <w:rsid w:val="001A54D7"/>
    <w:rsid w:val="001B3B90"/>
    <w:rsid w:val="001B5C11"/>
    <w:rsid w:val="001C63B7"/>
    <w:rsid w:val="001D4D1A"/>
    <w:rsid w:val="001D6B6A"/>
    <w:rsid w:val="001F7621"/>
    <w:rsid w:val="00203ED7"/>
    <w:rsid w:val="00204129"/>
    <w:rsid w:val="00205945"/>
    <w:rsid w:val="00206538"/>
    <w:rsid w:val="0020745D"/>
    <w:rsid w:val="00207C59"/>
    <w:rsid w:val="00210312"/>
    <w:rsid w:val="0021111E"/>
    <w:rsid w:val="002151D3"/>
    <w:rsid w:val="0021710F"/>
    <w:rsid w:val="00221448"/>
    <w:rsid w:val="00221758"/>
    <w:rsid w:val="00223795"/>
    <w:rsid w:val="00223D90"/>
    <w:rsid w:val="00225748"/>
    <w:rsid w:val="00231630"/>
    <w:rsid w:val="002324E5"/>
    <w:rsid w:val="00234D89"/>
    <w:rsid w:val="00241CDB"/>
    <w:rsid w:val="0025001B"/>
    <w:rsid w:val="00281134"/>
    <w:rsid w:val="00283ACD"/>
    <w:rsid w:val="00292802"/>
    <w:rsid w:val="00293B7A"/>
    <w:rsid w:val="00294E44"/>
    <w:rsid w:val="002A1646"/>
    <w:rsid w:val="002A326D"/>
    <w:rsid w:val="002A3B9C"/>
    <w:rsid w:val="002A5A5E"/>
    <w:rsid w:val="002A5B2B"/>
    <w:rsid w:val="002A6400"/>
    <w:rsid w:val="002B3B23"/>
    <w:rsid w:val="002B6B64"/>
    <w:rsid w:val="002B7490"/>
    <w:rsid w:val="002C09A0"/>
    <w:rsid w:val="002C1665"/>
    <w:rsid w:val="002C46BD"/>
    <w:rsid w:val="002C7855"/>
    <w:rsid w:val="002D40A4"/>
    <w:rsid w:val="002D586B"/>
    <w:rsid w:val="002E0A14"/>
    <w:rsid w:val="002E0CA3"/>
    <w:rsid w:val="002E46FC"/>
    <w:rsid w:val="002F081F"/>
    <w:rsid w:val="002F2CD6"/>
    <w:rsid w:val="002F37C1"/>
    <w:rsid w:val="003055E3"/>
    <w:rsid w:val="0031257A"/>
    <w:rsid w:val="00314837"/>
    <w:rsid w:val="00321E04"/>
    <w:rsid w:val="00323667"/>
    <w:rsid w:val="00327161"/>
    <w:rsid w:val="003312F9"/>
    <w:rsid w:val="0033404E"/>
    <w:rsid w:val="0034585F"/>
    <w:rsid w:val="00355053"/>
    <w:rsid w:val="00356874"/>
    <w:rsid w:val="003573F3"/>
    <w:rsid w:val="0036567F"/>
    <w:rsid w:val="00381403"/>
    <w:rsid w:val="003836D6"/>
    <w:rsid w:val="003A1A61"/>
    <w:rsid w:val="003A3C93"/>
    <w:rsid w:val="003A6595"/>
    <w:rsid w:val="003A6CEC"/>
    <w:rsid w:val="003B4CB1"/>
    <w:rsid w:val="003B6218"/>
    <w:rsid w:val="003D6533"/>
    <w:rsid w:val="003D68C1"/>
    <w:rsid w:val="003E7933"/>
    <w:rsid w:val="003F06B0"/>
    <w:rsid w:val="003F0727"/>
    <w:rsid w:val="003F56AF"/>
    <w:rsid w:val="003F5E2C"/>
    <w:rsid w:val="003F6580"/>
    <w:rsid w:val="004041F4"/>
    <w:rsid w:val="0040492C"/>
    <w:rsid w:val="00405A7D"/>
    <w:rsid w:val="00413172"/>
    <w:rsid w:val="00413DD7"/>
    <w:rsid w:val="0042192D"/>
    <w:rsid w:val="004239C1"/>
    <w:rsid w:val="004245D4"/>
    <w:rsid w:val="00431A25"/>
    <w:rsid w:val="004344AE"/>
    <w:rsid w:val="00434BA3"/>
    <w:rsid w:val="00443C7D"/>
    <w:rsid w:val="004506DC"/>
    <w:rsid w:val="00456153"/>
    <w:rsid w:val="00463182"/>
    <w:rsid w:val="00473EE0"/>
    <w:rsid w:val="00476EB3"/>
    <w:rsid w:val="004919CE"/>
    <w:rsid w:val="00493EC2"/>
    <w:rsid w:val="00497204"/>
    <w:rsid w:val="004977CC"/>
    <w:rsid w:val="004A24FD"/>
    <w:rsid w:val="004A37AC"/>
    <w:rsid w:val="004A5F33"/>
    <w:rsid w:val="004B38C9"/>
    <w:rsid w:val="004C5531"/>
    <w:rsid w:val="004E13DA"/>
    <w:rsid w:val="004E304D"/>
    <w:rsid w:val="004E321F"/>
    <w:rsid w:val="004F068D"/>
    <w:rsid w:val="004F1401"/>
    <w:rsid w:val="004F290E"/>
    <w:rsid w:val="004F3AC0"/>
    <w:rsid w:val="004F5A70"/>
    <w:rsid w:val="004F76B7"/>
    <w:rsid w:val="00506C24"/>
    <w:rsid w:val="00507691"/>
    <w:rsid w:val="0051015F"/>
    <w:rsid w:val="00515A21"/>
    <w:rsid w:val="00516392"/>
    <w:rsid w:val="00516E10"/>
    <w:rsid w:val="00517D73"/>
    <w:rsid w:val="00524691"/>
    <w:rsid w:val="0053018E"/>
    <w:rsid w:val="0053183A"/>
    <w:rsid w:val="005358B0"/>
    <w:rsid w:val="00537143"/>
    <w:rsid w:val="0054319A"/>
    <w:rsid w:val="00547531"/>
    <w:rsid w:val="00555741"/>
    <w:rsid w:val="00556EBA"/>
    <w:rsid w:val="00564C2A"/>
    <w:rsid w:val="005849F7"/>
    <w:rsid w:val="00584F7D"/>
    <w:rsid w:val="005857FB"/>
    <w:rsid w:val="005865C2"/>
    <w:rsid w:val="0058678F"/>
    <w:rsid w:val="00593EC0"/>
    <w:rsid w:val="005A1A1E"/>
    <w:rsid w:val="005A3946"/>
    <w:rsid w:val="005A417E"/>
    <w:rsid w:val="005B0E90"/>
    <w:rsid w:val="005B1BDD"/>
    <w:rsid w:val="005B6AFD"/>
    <w:rsid w:val="005B6E5A"/>
    <w:rsid w:val="005C59C3"/>
    <w:rsid w:val="005C6610"/>
    <w:rsid w:val="005D0830"/>
    <w:rsid w:val="005D53A5"/>
    <w:rsid w:val="005D7767"/>
    <w:rsid w:val="005E0FB9"/>
    <w:rsid w:val="005E32AE"/>
    <w:rsid w:val="005E35A1"/>
    <w:rsid w:val="005E3BF2"/>
    <w:rsid w:val="005E6702"/>
    <w:rsid w:val="005F38DF"/>
    <w:rsid w:val="005F48AD"/>
    <w:rsid w:val="005F5FFD"/>
    <w:rsid w:val="005F7842"/>
    <w:rsid w:val="00617DFC"/>
    <w:rsid w:val="00621D1B"/>
    <w:rsid w:val="006224F4"/>
    <w:rsid w:val="0062344E"/>
    <w:rsid w:val="0062384C"/>
    <w:rsid w:val="006261C6"/>
    <w:rsid w:val="006334C0"/>
    <w:rsid w:val="006376E4"/>
    <w:rsid w:val="00640B48"/>
    <w:rsid w:val="0064112B"/>
    <w:rsid w:val="00642323"/>
    <w:rsid w:val="00646559"/>
    <w:rsid w:val="00654CC0"/>
    <w:rsid w:val="0065643C"/>
    <w:rsid w:val="00662395"/>
    <w:rsid w:val="0066789E"/>
    <w:rsid w:val="0067096A"/>
    <w:rsid w:val="0067669D"/>
    <w:rsid w:val="0068348A"/>
    <w:rsid w:val="0068415E"/>
    <w:rsid w:val="00684E89"/>
    <w:rsid w:val="006B30DD"/>
    <w:rsid w:val="006B7855"/>
    <w:rsid w:val="006B7A71"/>
    <w:rsid w:val="006C3083"/>
    <w:rsid w:val="006C63BB"/>
    <w:rsid w:val="006C7C9A"/>
    <w:rsid w:val="006D53B3"/>
    <w:rsid w:val="006D638B"/>
    <w:rsid w:val="006E0FD4"/>
    <w:rsid w:val="006E1E99"/>
    <w:rsid w:val="006F6917"/>
    <w:rsid w:val="006F784E"/>
    <w:rsid w:val="0070105F"/>
    <w:rsid w:val="007038F1"/>
    <w:rsid w:val="0070465F"/>
    <w:rsid w:val="007064A0"/>
    <w:rsid w:val="00707F26"/>
    <w:rsid w:val="00711A66"/>
    <w:rsid w:val="00722104"/>
    <w:rsid w:val="00723EE4"/>
    <w:rsid w:val="007267F4"/>
    <w:rsid w:val="00726A56"/>
    <w:rsid w:val="007321C8"/>
    <w:rsid w:val="007352F7"/>
    <w:rsid w:val="00736536"/>
    <w:rsid w:val="0074243C"/>
    <w:rsid w:val="00742F05"/>
    <w:rsid w:val="0074758E"/>
    <w:rsid w:val="00753A01"/>
    <w:rsid w:val="00753B05"/>
    <w:rsid w:val="00770427"/>
    <w:rsid w:val="00772ABF"/>
    <w:rsid w:val="0078368D"/>
    <w:rsid w:val="00785A30"/>
    <w:rsid w:val="00787062"/>
    <w:rsid w:val="00791AFD"/>
    <w:rsid w:val="007934CA"/>
    <w:rsid w:val="007936F2"/>
    <w:rsid w:val="00797448"/>
    <w:rsid w:val="007977AD"/>
    <w:rsid w:val="007A21FD"/>
    <w:rsid w:val="007A3094"/>
    <w:rsid w:val="007B7A33"/>
    <w:rsid w:val="007C7B8B"/>
    <w:rsid w:val="007D32B8"/>
    <w:rsid w:val="007D493D"/>
    <w:rsid w:val="007D4E77"/>
    <w:rsid w:val="007E499B"/>
    <w:rsid w:val="007F58BC"/>
    <w:rsid w:val="007F685A"/>
    <w:rsid w:val="00803C5F"/>
    <w:rsid w:val="00804BD1"/>
    <w:rsid w:val="008078D0"/>
    <w:rsid w:val="00810CCB"/>
    <w:rsid w:val="00821EDA"/>
    <w:rsid w:val="008239D1"/>
    <w:rsid w:val="00825D80"/>
    <w:rsid w:val="0082607E"/>
    <w:rsid w:val="0082791F"/>
    <w:rsid w:val="00827A37"/>
    <w:rsid w:val="008312FB"/>
    <w:rsid w:val="0083360F"/>
    <w:rsid w:val="008370D0"/>
    <w:rsid w:val="00842942"/>
    <w:rsid w:val="00851892"/>
    <w:rsid w:val="00851F8E"/>
    <w:rsid w:val="0086026A"/>
    <w:rsid w:val="00873790"/>
    <w:rsid w:val="00884672"/>
    <w:rsid w:val="008901D3"/>
    <w:rsid w:val="00896AAC"/>
    <w:rsid w:val="008A62E5"/>
    <w:rsid w:val="008C46F0"/>
    <w:rsid w:val="008C6DD7"/>
    <w:rsid w:val="008D0F5C"/>
    <w:rsid w:val="008D7AB4"/>
    <w:rsid w:val="008E0A90"/>
    <w:rsid w:val="008E311B"/>
    <w:rsid w:val="008E6D93"/>
    <w:rsid w:val="008F137B"/>
    <w:rsid w:val="008F2CC2"/>
    <w:rsid w:val="008F599E"/>
    <w:rsid w:val="008F6AF0"/>
    <w:rsid w:val="00900617"/>
    <w:rsid w:val="00902AC5"/>
    <w:rsid w:val="009072A0"/>
    <w:rsid w:val="00914148"/>
    <w:rsid w:val="0091599D"/>
    <w:rsid w:val="009234F5"/>
    <w:rsid w:val="00930475"/>
    <w:rsid w:val="00940447"/>
    <w:rsid w:val="00940C29"/>
    <w:rsid w:val="0094204B"/>
    <w:rsid w:val="00942E3D"/>
    <w:rsid w:val="00947B03"/>
    <w:rsid w:val="009618CE"/>
    <w:rsid w:val="009644E7"/>
    <w:rsid w:val="00966F63"/>
    <w:rsid w:val="009726C0"/>
    <w:rsid w:val="00980AC5"/>
    <w:rsid w:val="00981EA3"/>
    <w:rsid w:val="00990DE3"/>
    <w:rsid w:val="009925E3"/>
    <w:rsid w:val="0099391B"/>
    <w:rsid w:val="009A118C"/>
    <w:rsid w:val="009A2129"/>
    <w:rsid w:val="009A3667"/>
    <w:rsid w:val="009A7E1F"/>
    <w:rsid w:val="009B5221"/>
    <w:rsid w:val="009B5CC5"/>
    <w:rsid w:val="009B7BE3"/>
    <w:rsid w:val="009C29F8"/>
    <w:rsid w:val="009C5763"/>
    <w:rsid w:val="009C5AD6"/>
    <w:rsid w:val="009C5F43"/>
    <w:rsid w:val="009D3883"/>
    <w:rsid w:val="009E2A15"/>
    <w:rsid w:val="009E365B"/>
    <w:rsid w:val="009E3D72"/>
    <w:rsid w:val="009F07B3"/>
    <w:rsid w:val="009F485B"/>
    <w:rsid w:val="00A00BBE"/>
    <w:rsid w:val="00A02C7E"/>
    <w:rsid w:val="00A02FA9"/>
    <w:rsid w:val="00A0405A"/>
    <w:rsid w:val="00A10CD1"/>
    <w:rsid w:val="00A168C7"/>
    <w:rsid w:val="00A17F7F"/>
    <w:rsid w:val="00A21A7B"/>
    <w:rsid w:val="00A2298F"/>
    <w:rsid w:val="00A2769F"/>
    <w:rsid w:val="00A279FA"/>
    <w:rsid w:val="00A37DD5"/>
    <w:rsid w:val="00A404A8"/>
    <w:rsid w:val="00A41ACF"/>
    <w:rsid w:val="00A4392E"/>
    <w:rsid w:val="00A4544E"/>
    <w:rsid w:val="00A4588D"/>
    <w:rsid w:val="00A65C69"/>
    <w:rsid w:val="00A67301"/>
    <w:rsid w:val="00A755B3"/>
    <w:rsid w:val="00A766A9"/>
    <w:rsid w:val="00A81787"/>
    <w:rsid w:val="00A8338A"/>
    <w:rsid w:val="00A84DB2"/>
    <w:rsid w:val="00A85F95"/>
    <w:rsid w:val="00A91D3F"/>
    <w:rsid w:val="00A94F1E"/>
    <w:rsid w:val="00AA43A1"/>
    <w:rsid w:val="00AA45B1"/>
    <w:rsid w:val="00AB746A"/>
    <w:rsid w:val="00AC249A"/>
    <w:rsid w:val="00AC4C63"/>
    <w:rsid w:val="00AC4FDF"/>
    <w:rsid w:val="00AC5D83"/>
    <w:rsid w:val="00AE03C4"/>
    <w:rsid w:val="00AE6EC7"/>
    <w:rsid w:val="00AF79F3"/>
    <w:rsid w:val="00B040DF"/>
    <w:rsid w:val="00B1198D"/>
    <w:rsid w:val="00B223FE"/>
    <w:rsid w:val="00B27B10"/>
    <w:rsid w:val="00B349E0"/>
    <w:rsid w:val="00B4196B"/>
    <w:rsid w:val="00B43A1B"/>
    <w:rsid w:val="00B47571"/>
    <w:rsid w:val="00B542B9"/>
    <w:rsid w:val="00B55108"/>
    <w:rsid w:val="00B60C2D"/>
    <w:rsid w:val="00B60CDA"/>
    <w:rsid w:val="00B70E3B"/>
    <w:rsid w:val="00B72CFE"/>
    <w:rsid w:val="00B777F9"/>
    <w:rsid w:val="00B84336"/>
    <w:rsid w:val="00B85FB5"/>
    <w:rsid w:val="00B865A8"/>
    <w:rsid w:val="00B86ED9"/>
    <w:rsid w:val="00BA0116"/>
    <w:rsid w:val="00BA384C"/>
    <w:rsid w:val="00BA71B0"/>
    <w:rsid w:val="00BA782F"/>
    <w:rsid w:val="00BA7FBF"/>
    <w:rsid w:val="00BB52CE"/>
    <w:rsid w:val="00BC4779"/>
    <w:rsid w:val="00BD1F36"/>
    <w:rsid w:val="00BD3397"/>
    <w:rsid w:val="00BD45B0"/>
    <w:rsid w:val="00BE6FA8"/>
    <w:rsid w:val="00BF6988"/>
    <w:rsid w:val="00C01E8C"/>
    <w:rsid w:val="00C05BB1"/>
    <w:rsid w:val="00C06B5A"/>
    <w:rsid w:val="00C14AAF"/>
    <w:rsid w:val="00C15B34"/>
    <w:rsid w:val="00C25212"/>
    <w:rsid w:val="00C34ACE"/>
    <w:rsid w:val="00C36366"/>
    <w:rsid w:val="00C364E3"/>
    <w:rsid w:val="00C36BF9"/>
    <w:rsid w:val="00C37F7F"/>
    <w:rsid w:val="00C45FA2"/>
    <w:rsid w:val="00C60873"/>
    <w:rsid w:val="00C61638"/>
    <w:rsid w:val="00C62210"/>
    <w:rsid w:val="00C62863"/>
    <w:rsid w:val="00C64C99"/>
    <w:rsid w:val="00C66C4D"/>
    <w:rsid w:val="00C677BC"/>
    <w:rsid w:val="00C67E45"/>
    <w:rsid w:val="00C72411"/>
    <w:rsid w:val="00C87564"/>
    <w:rsid w:val="00C9588C"/>
    <w:rsid w:val="00CA06DB"/>
    <w:rsid w:val="00CA19A9"/>
    <w:rsid w:val="00CA47ED"/>
    <w:rsid w:val="00CA5BED"/>
    <w:rsid w:val="00CB15F3"/>
    <w:rsid w:val="00CB47AE"/>
    <w:rsid w:val="00CB559E"/>
    <w:rsid w:val="00CC5DBB"/>
    <w:rsid w:val="00CC6323"/>
    <w:rsid w:val="00CD248F"/>
    <w:rsid w:val="00CD277F"/>
    <w:rsid w:val="00CE2159"/>
    <w:rsid w:val="00CE49A3"/>
    <w:rsid w:val="00CE5DA0"/>
    <w:rsid w:val="00CF08A5"/>
    <w:rsid w:val="00D00209"/>
    <w:rsid w:val="00D10147"/>
    <w:rsid w:val="00D10C06"/>
    <w:rsid w:val="00D16659"/>
    <w:rsid w:val="00D20CF3"/>
    <w:rsid w:val="00D22F33"/>
    <w:rsid w:val="00D3052E"/>
    <w:rsid w:val="00D407D5"/>
    <w:rsid w:val="00D419CB"/>
    <w:rsid w:val="00D4209E"/>
    <w:rsid w:val="00D47A31"/>
    <w:rsid w:val="00D54CEE"/>
    <w:rsid w:val="00D5646E"/>
    <w:rsid w:val="00D570C7"/>
    <w:rsid w:val="00D619A3"/>
    <w:rsid w:val="00D647DB"/>
    <w:rsid w:val="00D6738B"/>
    <w:rsid w:val="00D737BB"/>
    <w:rsid w:val="00D869B0"/>
    <w:rsid w:val="00D87AD8"/>
    <w:rsid w:val="00D87F12"/>
    <w:rsid w:val="00D90C42"/>
    <w:rsid w:val="00D96904"/>
    <w:rsid w:val="00DA6E7A"/>
    <w:rsid w:val="00DC772A"/>
    <w:rsid w:val="00DD6034"/>
    <w:rsid w:val="00DE0031"/>
    <w:rsid w:val="00DE2125"/>
    <w:rsid w:val="00DE2C4F"/>
    <w:rsid w:val="00DE2D30"/>
    <w:rsid w:val="00DE409D"/>
    <w:rsid w:val="00DE49EF"/>
    <w:rsid w:val="00DE52F7"/>
    <w:rsid w:val="00DF1016"/>
    <w:rsid w:val="00DF1EF8"/>
    <w:rsid w:val="00DF2CFB"/>
    <w:rsid w:val="00E07A94"/>
    <w:rsid w:val="00E14577"/>
    <w:rsid w:val="00E17DAC"/>
    <w:rsid w:val="00E22A4D"/>
    <w:rsid w:val="00E22E98"/>
    <w:rsid w:val="00E23B90"/>
    <w:rsid w:val="00E40C46"/>
    <w:rsid w:val="00E417A5"/>
    <w:rsid w:val="00E44947"/>
    <w:rsid w:val="00E46B64"/>
    <w:rsid w:val="00E50410"/>
    <w:rsid w:val="00E628B3"/>
    <w:rsid w:val="00E647F8"/>
    <w:rsid w:val="00E67DD7"/>
    <w:rsid w:val="00E817AB"/>
    <w:rsid w:val="00E87E0C"/>
    <w:rsid w:val="00E90BA3"/>
    <w:rsid w:val="00E9175D"/>
    <w:rsid w:val="00E94195"/>
    <w:rsid w:val="00E9440D"/>
    <w:rsid w:val="00E95BB8"/>
    <w:rsid w:val="00E96330"/>
    <w:rsid w:val="00EA2055"/>
    <w:rsid w:val="00EA48CB"/>
    <w:rsid w:val="00EA554F"/>
    <w:rsid w:val="00EA7ABA"/>
    <w:rsid w:val="00EB06A6"/>
    <w:rsid w:val="00EB3BCD"/>
    <w:rsid w:val="00EB5851"/>
    <w:rsid w:val="00EB79A1"/>
    <w:rsid w:val="00EC455F"/>
    <w:rsid w:val="00ED1E13"/>
    <w:rsid w:val="00ED305A"/>
    <w:rsid w:val="00ED5473"/>
    <w:rsid w:val="00ED6AB4"/>
    <w:rsid w:val="00EE62BA"/>
    <w:rsid w:val="00EF0EE8"/>
    <w:rsid w:val="00EF2DEF"/>
    <w:rsid w:val="00EF3604"/>
    <w:rsid w:val="00F041A3"/>
    <w:rsid w:val="00F07EA9"/>
    <w:rsid w:val="00F14436"/>
    <w:rsid w:val="00F216B8"/>
    <w:rsid w:val="00F2527A"/>
    <w:rsid w:val="00F27CFF"/>
    <w:rsid w:val="00F32102"/>
    <w:rsid w:val="00F33540"/>
    <w:rsid w:val="00F37887"/>
    <w:rsid w:val="00F437F5"/>
    <w:rsid w:val="00F452B7"/>
    <w:rsid w:val="00F522ED"/>
    <w:rsid w:val="00F52743"/>
    <w:rsid w:val="00F534A6"/>
    <w:rsid w:val="00F53FAA"/>
    <w:rsid w:val="00F54FA6"/>
    <w:rsid w:val="00F55A8D"/>
    <w:rsid w:val="00F702FD"/>
    <w:rsid w:val="00F74010"/>
    <w:rsid w:val="00F74E4E"/>
    <w:rsid w:val="00F774C8"/>
    <w:rsid w:val="00F86678"/>
    <w:rsid w:val="00F86718"/>
    <w:rsid w:val="00F93539"/>
    <w:rsid w:val="00F93FD2"/>
    <w:rsid w:val="00F9683F"/>
    <w:rsid w:val="00F97168"/>
    <w:rsid w:val="00FA4F6F"/>
    <w:rsid w:val="00FA6197"/>
    <w:rsid w:val="00FB440C"/>
    <w:rsid w:val="00FB5854"/>
    <w:rsid w:val="00FB6AFA"/>
    <w:rsid w:val="00FC130D"/>
    <w:rsid w:val="00FC68D6"/>
    <w:rsid w:val="00FC7C85"/>
    <w:rsid w:val="00FD2052"/>
    <w:rsid w:val="00FD2A12"/>
    <w:rsid w:val="00FD74B2"/>
    <w:rsid w:val="00FE2D87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9B09E17"/>
  <w15:docId w15:val="{C7D544CD-B02F-4456-8151-2788BC912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  <w:style w:type="paragraph" w:styleId="SemEspaamento">
    <w:name w:val="No Spacing"/>
    <w:uiPriority w:val="1"/>
    <w:qFormat/>
    <w:rsid w:val="00CD248F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C37F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552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10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parencia.cauam.gov.br/?page_id=1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1571C-3C2A-44C3-9EE7-2F2F997B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8</TotalTime>
  <Pages>1</Pages>
  <Words>30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ente Geral</dc:creator>
  <cp:lastModifiedBy>Conselho de Arquitetura Amazonas</cp:lastModifiedBy>
  <cp:revision>163</cp:revision>
  <cp:lastPrinted>2023-07-17T18:56:00Z</cp:lastPrinted>
  <dcterms:created xsi:type="dcterms:W3CDTF">2018-01-31T15:50:00Z</dcterms:created>
  <dcterms:modified xsi:type="dcterms:W3CDTF">2023-07-17T18:58:00Z</dcterms:modified>
</cp:coreProperties>
</file>